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F2F978">
      <w:pPr>
        <w:pStyle w:val="2"/>
        <w:ind w:left="420"/>
        <w:rPr>
          <w:rFonts w:hint="default" w:ascii="Times New Roman" w:hAnsi="Times New Roman" w:cs="Times New Roman"/>
          <w:color w:val="000000"/>
          <w:spacing w:val="0"/>
          <w:w w:val="100"/>
        </w:rPr>
      </w:pPr>
    </w:p>
    <w:p w14:paraId="50290664">
      <w:pPr>
        <w:spacing w:line="600" w:lineRule="exact"/>
        <w:textAlignment w:val="baseline"/>
        <w:rPr>
          <w:rFonts w:hint="default" w:ascii="Times New Roman" w:hAnsi="Times New Roman" w:eastAsia="华文中宋" w:cs="Times New Roman"/>
          <w:color w:val="000000"/>
          <w:spacing w:val="0"/>
          <w:w w:val="100"/>
        </w:rPr>
      </w:pPr>
    </w:p>
    <w:p w14:paraId="73F242DF">
      <w:pPr>
        <w:spacing w:line="600" w:lineRule="exact"/>
        <w:textAlignment w:val="baseline"/>
        <w:rPr>
          <w:rFonts w:hint="default" w:ascii="Times New Roman" w:hAnsi="Times New Roman" w:eastAsia="华文中宋" w:cs="Times New Roman"/>
          <w:color w:val="000000"/>
          <w:spacing w:val="0"/>
          <w:w w:val="100"/>
        </w:rPr>
      </w:pPr>
    </w:p>
    <w:p w14:paraId="0F565FBC">
      <w:pPr>
        <w:spacing w:line="600" w:lineRule="exact"/>
        <w:ind w:firstLine="482"/>
        <w:rPr>
          <w:rFonts w:hint="default" w:ascii="Times New Roman" w:hAnsi="Times New Roman" w:eastAsia="华文中宋" w:cs="Times New Roman"/>
          <w:color w:val="000000"/>
          <w:spacing w:val="0"/>
          <w:w w:val="100"/>
          <w:sz w:val="44"/>
        </w:rPr>
      </w:pPr>
    </w:p>
    <w:p w14:paraId="6CDE432E">
      <w:pPr>
        <w:tabs>
          <w:tab w:val="left" w:pos="5220"/>
        </w:tabs>
        <w:snapToGrid w:val="0"/>
        <w:spacing w:line="600" w:lineRule="exact"/>
        <w:rPr>
          <w:rFonts w:hint="default" w:ascii="Times New Roman" w:hAnsi="Times New Roman" w:cs="Times New Roman"/>
          <w:color w:val="000000"/>
          <w:spacing w:val="0"/>
          <w:w w:val="100"/>
        </w:rPr>
      </w:pPr>
    </w:p>
    <w:p w14:paraId="37CA87F6">
      <w:pPr>
        <w:tabs>
          <w:tab w:val="left" w:pos="5220"/>
        </w:tabs>
        <w:snapToGrid w:val="0"/>
        <w:spacing w:line="600" w:lineRule="exact"/>
        <w:rPr>
          <w:rFonts w:hint="default" w:ascii="Times New Roman" w:hAnsi="Times New Roman" w:cs="Times New Roman"/>
          <w:color w:val="000000"/>
          <w:spacing w:val="0"/>
          <w:w w:val="100"/>
        </w:rPr>
      </w:pPr>
    </w:p>
    <w:p w14:paraId="61004CA7">
      <w:pPr>
        <w:tabs>
          <w:tab w:val="left" w:pos="5220"/>
        </w:tabs>
        <w:snapToGrid w:val="0"/>
        <w:spacing w:line="600" w:lineRule="exact"/>
        <w:textAlignment w:val="baseline"/>
        <w:rPr>
          <w:rFonts w:hint="default" w:ascii="Times New Roman" w:hAnsi="Times New Roman" w:cs="Times New Roman"/>
          <w:color w:val="000000"/>
          <w:spacing w:val="0"/>
          <w:w w:val="100"/>
        </w:rPr>
      </w:pPr>
    </w:p>
    <w:p w14:paraId="114E2CCD">
      <w:pPr>
        <w:tabs>
          <w:tab w:val="left" w:pos="5220"/>
        </w:tabs>
        <w:snapToGrid w:val="0"/>
        <w:jc w:val="center"/>
        <w:rPr>
          <w:rFonts w:hint="default" w:ascii="Times New Roman" w:hAnsi="Times New Roman" w:eastAsia="仿宋_GB2312" w:cs="Times New Roman"/>
          <w:color w:val="000000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0"/>
          <w:w w:val="100"/>
          <w:sz w:val="32"/>
          <w:szCs w:val="32"/>
        </w:rPr>
        <w:t>永教体字〔2024〕</w:t>
      </w:r>
      <w:r>
        <w:rPr>
          <w:rFonts w:hint="eastAsia" w:eastAsia="仿宋_GB2312" w:cs="Times New Roman"/>
          <w:color w:val="000000"/>
          <w:spacing w:val="0"/>
          <w:w w:val="100"/>
          <w:sz w:val="32"/>
          <w:szCs w:val="32"/>
          <w:lang w:val="en-US" w:eastAsia="zh-CN"/>
        </w:rPr>
        <w:t>95</w:t>
      </w:r>
      <w:r>
        <w:rPr>
          <w:rFonts w:hint="default" w:ascii="Times New Roman" w:hAnsi="Times New Roman" w:eastAsia="仿宋_GB2312" w:cs="Times New Roman"/>
          <w:color w:val="000000"/>
          <w:spacing w:val="0"/>
          <w:w w:val="100"/>
          <w:sz w:val="32"/>
          <w:szCs w:val="32"/>
        </w:rPr>
        <w:t>号</w:t>
      </w:r>
    </w:p>
    <w:p w14:paraId="4DA9D3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textAlignment w:val="auto"/>
        <w:rPr>
          <w:rFonts w:hint="default" w:ascii="Times New Roman" w:hAnsi="Times New Roman" w:eastAsia="华文中宋" w:cs="Times New Roman"/>
          <w:color w:val="000000"/>
          <w:spacing w:val="0"/>
          <w:w w:val="100"/>
          <w:sz w:val="44"/>
          <w:szCs w:val="44"/>
        </w:rPr>
      </w:pPr>
    </w:p>
    <w:p w14:paraId="4DAC10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textAlignment w:val="auto"/>
        <w:rPr>
          <w:rFonts w:hint="default" w:ascii="Times New Roman" w:hAnsi="Times New Roman" w:eastAsia="华文中宋" w:cs="Times New Roman"/>
          <w:color w:val="000000"/>
          <w:spacing w:val="0"/>
          <w:w w:val="100"/>
          <w:sz w:val="44"/>
          <w:szCs w:val="44"/>
        </w:rPr>
      </w:pPr>
    </w:p>
    <w:p w14:paraId="7B3CE9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下达2024年秋季学前教育资助专项资金的</w:t>
      </w:r>
    </w:p>
    <w:p w14:paraId="55BC97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通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知</w:t>
      </w:r>
    </w:p>
    <w:p w14:paraId="70B3D3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eastAsia="仿宋_GB2312"/>
          <w:sz w:val="32"/>
          <w:szCs w:val="32"/>
        </w:rPr>
      </w:pPr>
    </w:p>
    <w:p w14:paraId="5C0F2D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小学、幼儿园：</w:t>
      </w:r>
    </w:p>
    <w:p w14:paraId="15E908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3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九江市财政局《关于提前下达2024年省级基础教育专项资金预算的通知》（九财教指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仿宋_GB2312" w:eastAsia="仿宋_GB2312"/>
          <w:sz w:val="32"/>
          <w:szCs w:val="32"/>
        </w:rPr>
        <w:t>2023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</w:rPr>
        <w:t>40号）、《关于下达2024年省级基础教育专项资金的通知》（九财教指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仿宋_GB2312" w:eastAsia="仿宋_GB2312"/>
          <w:sz w:val="32"/>
          <w:szCs w:val="32"/>
        </w:rPr>
        <w:t>2024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</w:rPr>
        <w:t>21号）、《关于下达2024年中央财政支持学前教育发展资金的通知》（九财教指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仿宋_GB2312" w:eastAsia="仿宋_GB2312"/>
          <w:sz w:val="32"/>
          <w:szCs w:val="32"/>
        </w:rPr>
        <w:t>2024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</w:rPr>
        <w:t>18号）和江西省教育厅、江西省财政厅关于印发《江西省学前教育资助制度实施意见》的通知（赣教发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仿宋_GB2312" w:eastAsia="仿宋_GB2312"/>
          <w:sz w:val="32"/>
          <w:szCs w:val="32"/>
        </w:rPr>
        <w:t>2013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</w:rPr>
        <w:t>13号）文件精神，现下达2024年</w:t>
      </w:r>
      <w:r>
        <w:rPr>
          <w:rFonts w:hint="eastAsia" w:ascii="仿宋_GB2312" w:eastAsia="仿宋_GB2312"/>
          <w:sz w:val="32"/>
          <w:szCs w:val="32"/>
          <w:lang w:eastAsia="zh-CN"/>
        </w:rPr>
        <w:t>全县</w:t>
      </w:r>
      <w:r>
        <w:rPr>
          <w:rFonts w:hint="eastAsia" w:ascii="仿宋_GB2312" w:eastAsia="仿宋_GB2312"/>
          <w:sz w:val="32"/>
          <w:szCs w:val="32"/>
        </w:rPr>
        <w:t>秋季学前教育资助资金（详见附件），资金将通过</w:t>
      </w:r>
      <w:r>
        <w:rPr>
          <w:rFonts w:hint="eastAsia" w:ascii="仿宋_GB2312" w:eastAsia="仿宋_GB2312"/>
          <w:b w:val="0"/>
          <w:bCs/>
          <w:sz w:val="32"/>
          <w:szCs w:val="32"/>
        </w:rPr>
        <w:t>学生本人社保卡</w:t>
      </w:r>
      <w:r>
        <w:rPr>
          <w:rFonts w:hint="eastAsia" w:ascii="仿宋_GB2312" w:eastAsia="仿宋_GB2312"/>
          <w:sz w:val="32"/>
          <w:szCs w:val="32"/>
        </w:rPr>
        <w:t>发放到学生手中，望各幼儿园认真落实，实事求是对家庭贫困幼儿进行调查摸底，确保符合条件的家庭经济困难幼儿都能享受到相应资助，做好贫困家庭学前资助金的发放工作。</w:t>
      </w:r>
    </w:p>
    <w:p w14:paraId="07401F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0"/>
        <w:textAlignment w:val="auto"/>
        <w:rPr>
          <w:rFonts w:hint="eastAsia" w:ascii="仿宋_GB2312" w:eastAsia="仿宋_GB2312"/>
          <w:sz w:val="32"/>
          <w:szCs w:val="32"/>
        </w:rPr>
      </w:pPr>
    </w:p>
    <w:p w14:paraId="035C8D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0"/>
        <w:textAlignment w:val="auto"/>
        <w:rPr>
          <w:rFonts w:hint="eastAsia" w:ascii="仿宋_GB2312" w:eastAsia="仿宋_GB2312"/>
          <w:spacing w:val="-6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.永</w:t>
      </w:r>
      <w:r>
        <w:rPr>
          <w:rFonts w:hint="eastAsia" w:ascii="仿宋_GB2312" w:eastAsia="仿宋_GB2312"/>
          <w:spacing w:val="-6"/>
          <w:sz w:val="32"/>
          <w:szCs w:val="32"/>
          <w:lang w:val="en-US" w:eastAsia="zh-CN"/>
        </w:rPr>
        <w:t>修县2024年秋季学期国家学前教育专项资助统计表</w:t>
      </w:r>
    </w:p>
    <w:p w14:paraId="7CFC59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2.学前教育专项资助金绩效目标表</w:t>
      </w:r>
    </w:p>
    <w:p w14:paraId="0D81BC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4784" w:firstLineChars="1495"/>
        <w:textAlignment w:val="auto"/>
        <w:rPr>
          <w:rFonts w:ascii="仿宋_GB2312" w:eastAsia="仿宋_GB2312"/>
          <w:sz w:val="32"/>
          <w:szCs w:val="32"/>
        </w:rPr>
      </w:pPr>
    </w:p>
    <w:p w14:paraId="518862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4784" w:firstLineChars="1495"/>
        <w:textAlignment w:val="auto"/>
        <w:rPr>
          <w:rFonts w:ascii="仿宋_GB2312" w:eastAsia="仿宋_GB2312"/>
          <w:sz w:val="32"/>
          <w:szCs w:val="32"/>
        </w:rPr>
      </w:pPr>
    </w:p>
    <w:p w14:paraId="4EC378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4784" w:firstLineChars="1495"/>
        <w:textAlignment w:val="auto"/>
        <w:rPr>
          <w:rFonts w:ascii="仿宋_GB2312" w:eastAsia="仿宋_GB2312"/>
          <w:sz w:val="32"/>
          <w:szCs w:val="32"/>
        </w:rPr>
      </w:pPr>
    </w:p>
    <w:p w14:paraId="1E309E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1600" w:firstLineChars="5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永修县教育体育局         永修县财政局</w:t>
      </w:r>
    </w:p>
    <w:p w14:paraId="6D83C2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417" w:firstLineChars="1693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4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604FA48E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505A15B7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38C2CE54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567EAD02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336AF383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28AF0970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558CF4F8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46C3856D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78A0D5A1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18BF0782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0B783732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1BCF750A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0B343D4D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0B6454E5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2F95ED12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763A98CD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7829352D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17E4EC75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14:paraId="18D0526B">
      <w:pPr>
        <w:spacing w:line="420" w:lineRule="exact"/>
        <w:ind w:firstLine="4784" w:firstLineChars="1495"/>
        <w:rPr>
          <w:rFonts w:ascii="仿宋_GB2312" w:eastAsia="仿宋_GB2312"/>
          <w:sz w:val="32"/>
          <w:szCs w:val="32"/>
        </w:rPr>
      </w:pPr>
    </w:p>
    <w:p w14:paraId="25D049B6">
      <w:pPr>
        <w:tabs>
          <w:tab w:val="left" w:pos="360"/>
          <w:tab w:val="left" w:pos="8640"/>
          <w:tab w:val="left" w:pos="8820"/>
        </w:tabs>
        <w:spacing w:line="440" w:lineRule="exact"/>
        <w:rPr>
          <w:rFonts w:ascii="Times New Roman" w:eastAsia="仿宋_GB2312"/>
          <w:sz w:val="28"/>
          <w:szCs w:val="28"/>
        </w:rPr>
      </w:pPr>
      <w:r>
        <w:rPr>
          <w:rFonts w:ascii="Times New Roman" w:eastAsia="仿宋_GB2312"/>
          <w:snapToGrid w:val="0"/>
          <w:sz w:val="3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5240</wp:posOffset>
                </wp:positionV>
                <wp:extent cx="5715000" cy="0"/>
                <wp:effectExtent l="0" t="5080" r="0" b="444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4pt;margin-top:1.2pt;height:0pt;width:450pt;z-index:251660288;mso-width-relative:page;mso-height-relative:page;" filled="f" stroked="t" coordsize="21600,21600" o:gfxdata="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UuedVtQAAAAGAQAADwAAAAAAAAABACAAAAAiAAAAZHJzL2Rvd25yZXYueG1sUEsB&#10;AhQAFAAAAAgAh07iQOzzYxL5AQAA8gMAAA4AAAAAAAAAAQAgAAAAIw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仿宋_GB2312"/>
          <w:sz w:val="28"/>
          <w:szCs w:val="28"/>
        </w:rPr>
        <w:t>抄  送：市教育局，县政府，县乡村振兴局。</w:t>
      </w:r>
    </w:p>
    <w:p w14:paraId="60ECAB05">
      <w:pPr>
        <w:pStyle w:val="8"/>
        <w:spacing w:before="0" w:beforeAutospacing="0" w:after="0" w:afterAutospacing="0" w:line="440" w:lineRule="exact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cs="Times New Roman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309245</wp:posOffset>
                </wp:positionV>
                <wp:extent cx="5715000" cy="0"/>
                <wp:effectExtent l="0" t="5080" r="0" b="444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45pt;margin-top:24.35pt;height:0pt;width:450pt;z-index:251661312;mso-width-relative:page;mso-height-relative:page;" filled="f" stroked="t" coordsize="21600,21600" o:gfxdata="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HS49D9cAAAAIAQAADwAAAAAAAAABACAAAAAiAAAAZHJzL2Rvd25yZXYueG1s&#10;UEsBAhQAFAAAAAgAh07iQFyopy75AQAA8gMAAA4AAAAAAAAAAQAgAAAAJg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2860</wp:posOffset>
                </wp:positionV>
                <wp:extent cx="5715000" cy="0"/>
                <wp:effectExtent l="0" t="5080" r="0" b="444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4pt;margin-top:1.8pt;height:0pt;width:450pt;z-index:251662336;mso-width-relative:page;mso-height-relative:page;" filled="f" stroked="t" coordsize="21600,21600" o:gfxdata="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Enc5bUAAAABgEAAA8AAAAAAAAAAQAgAAAAIgAAAGRycy9kb3ducmV2LnhtbFBL&#10;AQIUABQAAAAIAIdO4kDznDSM+gEAAPIDAAAOAAAAAAAAAAEAIAAAACM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仿宋_GB2312" w:cs="Times New Roman"/>
          <w:sz w:val="28"/>
          <w:szCs w:val="28"/>
        </w:rPr>
        <w:t>永修县教育体育局办公室                      2024年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1</w:t>
      </w:r>
      <w:r>
        <w:rPr>
          <w:rFonts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28"/>
          <w:szCs w:val="28"/>
        </w:rPr>
        <w:t>日印发</w:t>
      </w:r>
    </w:p>
    <w:p w14:paraId="3E0CA767">
      <w:pPr>
        <w:spacing w:line="420" w:lineRule="exact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pgSz w:w="11907" w:h="16840"/>
          <w:pgMar w:top="1587" w:right="1446" w:bottom="1587" w:left="1446" w:header="851" w:footer="992" w:gutter="0"/>
          <w:pgNumType w:fmt="numberInDash"/>
          <w:cols w:space="0" w:num="1"/>
          <w:rtlGutter w:val="0"/>
          <w:docGrid w:type="lines" w:linePitch="312" w:charSpace="0"/>
        </w:sectPr>
      </w:pPr>
    </w:p>
    <w:p w14:paraId="4B0E0C30">
      <w:pPr>
        <w:spacing w:line="420" w:lineRule="exact"/>
        <w:rPr>
          <w:rFonts w:hint="default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附件1</w:t>
      </w:r>
    </w:p>
    <w:p w14:paraId="714C18C6">
      <w:pPr>
        <w:spacing w:line="4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永修县2024年秋季学期国家学前教育专项资助统计表</w:t>
      </w:r>
    </w:p>
    <w:p w14:paraId="1B78D43A">
      <w:pPr>
        <w:spacing w:line="420" w:lineRule="exact"/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p w14:paraId="7EEB7931">
      <w:pPr>
        <w:spacing w:line="4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单位：永修县教育体育局                                    </w:t>
      </w:r>
      <w:r>
        <w:rPr>
          <w:rFonts w:hint="eastAsia" w:ascii="宋体" w:hAnsi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                          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填报时间：2024年10月30日</w:t>
      </w:r>
    </w:p>
    <w:tbl>
      <w:tblPr>
        <w:tblStyle w:val="9"/>
        <w:tblW w:w="1468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928"/>
        <w:gridCol w:w="1116"/>
        <w:gridCol w:w="1140"/>
        <w:gridCol w:w="1092"/>
        <w:gridCol w:w="1020"/>
        <w:gridCol w:w="1008"/>
        <w:gridCol w:w="949"/>
        <w:gridCol w:w="1153"/>
        <w:gridCol w:w="389"/>
        <w:gridCol w:w="764"/>
        <w:gridCol w:w="1156"/>
        <w:gridCol w:w="1509"/>
      </w:tblGrid>
      <w:tr w14:paraId="376582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AB3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852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园名称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9C3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村脱贫及监测户学生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F83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残疾学生及残疾人子女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CAE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村低保家庭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990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村特困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89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城镇特困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8D5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城镇低保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A3D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支出型城镇贫困低收入家庭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D9B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它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BEE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数合计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DB0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助金合计(元）</w:t>
            </w:r>
          </w:p>
        </w:tc>
      </w:tr>
      <w:tr w14:paraId="329C79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764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D20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艾城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F1E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550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C21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E7D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AD7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546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7F7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F6B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BFE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5B8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800</w:t>
            </w:r>
          </w:p>
        </w:tc>
      </w:tr>
      <w:tr w14:paraId="76E5F1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AFF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2CF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艾城镇马湾小学附属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63A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86C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C8D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35A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627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57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E06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37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339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59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0</w:t>
            </w:r>
          </w:p>
        </w:tc>
      </w:tr>
      <w:tr w14:paraId="451CF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9C0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DE3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八角岭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FD9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789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01C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C77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B90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ED7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2D2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5F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24A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900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</w:tr>
      <w:tr w14:paraId="53BA2C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D40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B45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白槎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9C2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E9D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05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987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19F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E79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104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BB2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D81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009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</w:t>
            </w:r>
          </w:p>
        </w:tc>
      </w:tr>
      <w:tr w14:paraId="1D0CC7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65E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F09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恒丰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16F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49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8CF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E6E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F01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142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A3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8A9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AFA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D8F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0</w:t>
            </w:r>
          </w:p>
        </w:tc>
      </w:tr>
      <w:tr w14:paraId="39AEC5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C7B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DA4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江上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BF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91F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405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B7B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434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F0F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A6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3F7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D4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0E4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</w:t>
            </w:r>
          </w:p>
        </w:tc>
      </w:tr>
      <w:tr w14:paraId="47B812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342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06D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九合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2D5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5AD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47C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9A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C31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5F7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E3B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095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6E4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846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0</w:t>
            </w:r>
          </w:p>
        </w:tc>
      </w:tr>
      <w:tr w14:paraId="2E0171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443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693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军山军鑫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A00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287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8AD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EDF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A75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BCA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75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FF7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A21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E3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0</w:t>
            </w:r>
          </w:p>
        </w:tc>
      </w:tr>
      <w:tr w14:paraId="53289D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9C0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85B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军山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A6F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E8C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70F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7FF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F85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9CF5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580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C9E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575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AA7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0</w:t>
            </w:r>
          </w:p>
        </w:tc>
      </w:tr>
      <w:tr w14:paraId="28AEA0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1C2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47E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立新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ACF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3A8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387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9CF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574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CA8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414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594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B77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1E5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50</w:t>
            </w:r>
          </w:p>
        </w:tc>
      </w:tr>
      <w:tr w14:paraId="156BB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1A9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323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马口镇明星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08F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634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0E9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630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64C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7F2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02E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BAB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1C8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AA1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</w:tr>
      <w:tr w14:paraId="4498D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404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5CA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口镇城丰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71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A39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75D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234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52D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AC7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2A8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076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61B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7D8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</w:tr>
      <w:tr w14:paraId="1B0523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B6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728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梅棠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A3B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38F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AB0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42A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324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57F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C47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243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FB1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19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0</w:t>
            </w:r>
          </w:p>
        </w:tc>
      </w:tr>
      <w:tr w14:paraId="0E2194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326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F90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虬津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286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9B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D21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A29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741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C38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A2B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63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691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E56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0</w:t>
            </w:r>
          </w:p>
        </w:tc>
      </w:tr>
      <w:tr w14:paraId="551EE8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CC9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6E7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三角乡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35A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C9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606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297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85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4D2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6F7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D11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471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0E4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0</w:t>
            </w:r>
          </w:p>
        </w:tc>
      </w:tr>
      <w:tr w14:paraId="7B077E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A05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879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三溪桥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8F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83C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CE5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FE3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C9A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D0B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ADB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43E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D3B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62C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0</w:t>
            </w:r>
          </w:p>
        </w:tc>
      </w:tr>
      <w:tr w14:paraId="6BA3E4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4CE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A71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书香门第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B97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13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BB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1ED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188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5B2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62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256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CAF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D25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0</w:t>
            </w:r>
          </w:p>
        </w:tc>
      </w:tr>
      <w:tr w14:paraId="263C57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A65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2F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滩溪镇小星星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5C4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C05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930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767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829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909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309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E5F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B6A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5F7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0</w:t>
            </w:r>
          </w:p>
        </w:tc>
      </w:tr>
      <w:tr w14:paraId="387A9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69D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820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滩溪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C1F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CE9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F3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254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79B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FA2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5EE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F0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3EC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4CD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0</w:t>
            </w:r>
          </w:p>
        </w:tc>
      </w:tr>
      <w:tr w14:paraId="329F5B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D8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07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新城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DB9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D7C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46C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3D0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88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836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EB5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160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C37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156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00</w:t>
            </w:r>
          </w:p>
        </w:tc>
      </w:tr>
      <w:tr w14:paraId="057664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DC9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F00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湖西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F83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BED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6E3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1E6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EC3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CB1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6A7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A03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AC9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5F4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0</w:t>
            </w:r>
          </w:p>
        </w:tc>
      </w:tr>
      <w:tr w14:paraId="56B946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D78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55C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涂埠镇亲水山庄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B66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AD1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BDA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A93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A44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9FD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0E2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6F9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0DE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B85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</w:tr>
      <w:tr w14:paraId="288AF3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DA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06C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未来之星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1BD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E4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2B7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502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C95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A44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F91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4C5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57D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8DC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</w:tr>
      <w:tr w14:paraId="2C4B2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033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50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星火花苑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B0D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990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4E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B4D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F85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FAC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0F7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ABC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030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081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</w:tr>
      <w:tr w14:paraId="373A0F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75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7F6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白鹤世纪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1F0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EA0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BEA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0EE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8E0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210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973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514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328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D42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50</w:t>
            </w:r>
          </w:p>
        </w:tc>
      </w:tr>
      <w:tr w14:paraId="00FC88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F68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D0A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雅思顿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283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A89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0EB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493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F66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0B2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515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392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DD5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36B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0</w:t>
            </w:r>
          </w:p>
        </w:tc>
      </w:tr>
      <w:tr w14:paraId="0661F0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50D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6C6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铜锣湾天玺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A7A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EF5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585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095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95E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040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0AE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DCE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07F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9B1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</w:t>
            </w:r>
          </w:p>
        </w:tc>
      </w:tr>
      <w:tr w14:paraId="5B207E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D3C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185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溪桥小精灵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B49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D65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2C7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6B0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381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8E6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6D5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D71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525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282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0</w:t>
            </w:r>
          </w:p>
        </w:tc>
      </w:tr>
      <w:tr w14:paraId="6A7AA2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61B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51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燕坊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855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C82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7AA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16F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47E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7EC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855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AE6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E2A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463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0</w:t>
            </w:r>
          </w:p>
        </w:tc>
      </w:tr>
      <w:tr w14:paraId="155550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FCE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971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燕山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AC5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CA5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170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0E4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1D8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11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750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665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03A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1F6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0</w:t>
            </w:r>
          </w:p>
        </w:tc>
      </w:tr>
      <w:tr w14:paraId="6273FF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2F2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81F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莲花苑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DF7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3A2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C47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FB6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B46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C5A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42F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11C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9F0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75C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</w:t>
            </w:r>
          </w:p>
        </w:tc>
      </w:tr>
      <w:tr w14:paraId="29F947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F92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926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永丰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E61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31D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A1C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91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302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2BF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64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8CD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753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A97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</w:tr>
      <w:tr w14:paraId="1ED459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908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5C7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涂埠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35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09D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5F3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50E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63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BD7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722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C9A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C88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AA2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00</w:t>
            </w:r>
          </w:p>
        </w:tc>
      </w:tr>
      <w:tr w14:paraId="149CEA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9BC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33D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云山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07C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70A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C7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0D7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9D6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9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7AF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42E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450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259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0</w:t>
            </w:r>
          </w:p>
        </w:tc>
      </w:tr>
      <w:tr w14:paraId="7118F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ADE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D3D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柘林镇蓝月亮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8BB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84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564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001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EC6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950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B49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A54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BA4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956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0</w:t>
            </w:r>
          </w:p>
        </w:tc>
      </w:tr>
      <w:tr w14:paraId="72945A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90D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24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柘林镇蒙特星星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1B8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C5B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38D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3EC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B7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632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1C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89F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CAA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97D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</w:tr>
      <w:tr w14:paraId="4F8A2B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E0B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FB7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恒爱蒙思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7C5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585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1F3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B4A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A08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DA1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A8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B8E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397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4B4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950</w:t>
            </w:r>
          </w:p>
        </w:tc>
      </w:tr>
      <w:tr w14:paraId="1DEB6E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482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922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恒爱滨湖华廷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E28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7A7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C1B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F18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85C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B39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EBD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9FA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3A4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2ED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0</w:t>
            </w:r>
          </w:p>
        </w:tc>
      </w:tr>
      <w:tr w14:paraId="160F1C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95B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2E1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湖东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E3F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12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91C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C69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1D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775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C47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DE0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462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CF8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</w:t>
            </w:r>
          </w:p>
        </w:tc>
      </w:tr>
      <w:tr w14:paraId="6A1F6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ED8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4E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湖东第二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028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C89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D4C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292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641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6E2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58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12C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923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14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0</w:t>
            </w:r>
          </w:p>
        </w:tc>
      </w:tr>
      <w:tr w14:paraId="1B91C7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602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B43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吴城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4DD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85F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724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AEA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A61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79A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14F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8EB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20D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509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0</w:t>
            </w:r>
          </w:p>
        </w:tc>
      </w:tr>
      <w:tr w14:paraId="5953E1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BC2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AD0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永丰启明星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EFE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927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4C5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00F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E88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592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A0C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7BC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BA2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5D9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0</w:t>
            </w:r>
          </w:p>
        </w:tc>
      </w:tr>
      <w:tr w14:paraId="387D3C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B4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E7E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城南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C60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75F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22E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77D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B40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BD5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764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A5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D0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6C4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0</w:t>
            </w:r>
          </w:p>
        </w:tc>
      </w:tr>
      <w:tr w14:paraId="3E738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80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CE4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棠镇大塘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1CD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D54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14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36B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5C9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344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A25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31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4EA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844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</w:tr>
      <w:tr w14:paraId="40BD7F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BE3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142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时代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5B2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CB3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D59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0D2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BF3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D86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D78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567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404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B74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0</w:t>
            </w:r>
          </w:p>
        </w:tc>
      </w:tr>
      <w:tr w14:paraId="77DBC6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AB5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9D0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修县红桥附属中心幼儿园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3B9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69B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D4F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8AA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88B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96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23F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A6A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802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1D0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</w:tr>
      <w:tr w14:paraId="09B6DD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E52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EFAAB">
            <w:pPr>
              <w:keepNext w:val="0"/>
              <w:keepLines w:val="0"/>
              <w:pageBreakBefore w:val="0"/>
              <w:tabs>
                <w:tab w:val="left" w:pos="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>合计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54F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0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7EF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888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608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209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AA4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EB3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CC3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AE9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DE9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66850</w:t>
            </w:r>
          </w:p>
        </w:tc>
      </w:tr>
      <w:tr w14:paraId="4D16D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43092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E8A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人民币</w:t>
            </w:r>
          </w:p>
        </w:tc>
        <w:tc>
          <w:tcPr>
            <w:tcW w:w="786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738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壹拾陆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仟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伍拾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元整</w:t>
            </w:r>
          </w:p>
        </w:tc>
        <w:tc>
          <w:tcPr>
            <w:tcW w:w="34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DFC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>￥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>1668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>.00</w:t>
            </w:r>
          </w:p>
        </w:tc>
      </w:tr>
    </w:tbl>
    <w:p w14:paraId="02912484">
      <w:pPr>
        <w:jc w:val="both"/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sectPr>
          <w:pgSz w:w="16840" w:h="11907" w:orient="landscape"/>
          <w:pgMar w:top="1134" w:right="1134" w:bottom="1134" w:left="1134" w:header="851" w:footer="992" w:gutter="0"/>
          <w:pgNumType w:fmt="numberInDash"/>
          <w:cols w:space="0" w:num="1"/>
          <w:rtlGutter w:val="0"/>
          <w:docGrid w:type="lines" w:linePitch="321" w:charSpace="0"/>
        </w:sectPr>
      </w:pPr>
    </w:p>
    <w:p w14:paraId="22AD5D13">
      <w:pPr>
        <w:jc w:val="both"/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附件2</w:t>
      </w:r>
    </w:p>
    <w:p w14:paraId="24C9275E">
      <w:pPr>
        <w:jc w:val="center"/>
        <w:rPr>
          <w:rFonts w:hint="eastAsia" w:ascii="方正小标宋简体" w:hAnsi="方正小标宋简体" w:eastAsia="方正小标宋简体" w:cs="方正小标宋简体"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学前教育专项资助金绩效目标表</w:t>
      </w:r>
    </w:p>
    <w:p w14:paraId="6606FA85">
      <w:pPr>
        <w:keepNext w:val="0"/>
        <w:keepLines w:val="0"/>
        <w:pageBreakBefore w:val="0"/>
        <w:widowControl/>
        <w:tabs>
          <w:tab w:val="left" w:pos="82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textAlignment w:val="auto"/>
        <w:rPr>
          <w:color w:val="000000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081"/>
        <w:gridCol w:w="270"/>
        <w:gridCol w:w="622"/>
        <w:gridCol w:w="667"/>
        <w:gridCol w:w="633"/>
        <w:gridCol w:w="1673"/>
        <w:gridCol w:w="1210"/>
        <w:gridCol w:w="1528"/>
      </w:tblGrid>
      <w:tr w14:paraId="7BD2C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346" w:type="dxa"/>
            <w:gridSpan w:val="2"/>
            <w:vAlign w:val="center"/>
          </w:tcPr>
          <w:p w14:paraId="6E767318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转移支付名称</w:t>
            </w:r>
          </w:p>
        </w:tc>
        <w:tc>
          <w:tcPr>
            <w:tcW w:w="6603" w:type="dxa"/>
            <w:gridSpan w:val="7"/>
            <w:vAlign w:val="center"/>
          </w:tcPr>
          <w:p w14:paraId="0892C63C">
            <w:pPr>
              <w:jc w:val="both"/>
              <w:rPr>
                <w:rFonts w:hint="eastAsia" w:eastAsia="宋体" w:cs="黑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学前教育专项资助金</w:t>
            </w:r>
          </w:p>
        </w:tc>
      </w:tr>
      <w:tr w14:paraId="2FC70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  <w:jc w:val="center"/>
        </w:trPr>
        <w:tc>
          <w:tcPr>
            <w:tcW w:w="2346" w:type="dxa"/>
            <w:gridSpan w:val="2"/>
            <w:vAlign w:val="center"/>
          </w:tcPr>
          <w:p w14:paraId="2FE45A85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资金管理部门</w:t>
            </w:r>
          </w:p>
        </w:tc>
        <w:tc>
          <w:tcPr>
            <w:tcW w:w="2192" w:type="dxa"/>
            <w:gridSpan w:val="4"/>
            <w:vAlign w:val="center"/>
          </w:tcPr>
          <w:p w14:paraId="638B4939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永修县财政局</w:t>
            </w:r>
          </w:p>
        </w:tc>
        <w:tc>
          <w:tcPr>
            <w:tcW w:w="1673" w:type="dxa"/>
            <w:vAlign w:val="center"/>
          </w:tcPr>
          <w:p w14:paraId="0BCC066B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资金使用部门</w:t>
            </w:r>
          </w:p>
        </w:tc>
        <w:tc>
          <w:tcPr>
            <w:tcW w:w="2738" w:type="dxa"/>
            <w:gridSpan w:val="2"/>
            <w:vAlign w:val="center"/>
          </w:tcPr>
          <w:p w14:paraId="626D99A6">
            <w:pPr>
              <w:jc w:val="center"/>
              <w:rPr>
                <w:rFonts w:hint="eastAsia" w:eastAsia="宋体" w:cs="黑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  <w:t>各公立幼儿园，普惠性私立幼儿园</w:t>
            </w:r>
          </w:p>
        </w:tc>
      </w:tr>
      <w:tr w14:paraId="3DFBD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346" w:type="dxa"/>
            <w:gridSpan w:val="2"/>
            <w:vMerge w:val="restart"/>
            <w:vAlign w:val="center"/>
          </w:tcPr>
          <w:p w14:paraId="78A01215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资金情况（万元）</w:t>
            </w:r>
          </w:p>
        </w:tc>
        <w:tc>
          <w:tcPr>
            <w:tcW w:w="2192" w:type="dxa"/>
            <w:gridSpan w:val="4"/>
            <w:vAlign w:val="center"/>
          </w:tcPr>
          <w:p w14:paraId="28DE03EF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年度资金总额</w:t>
            </w:r>
          </w:p>
        </w:tc>
        <w:tc>
          <w:tcPr>
            <w:tcW w:w="4411" w:type="dxa"/>
            <w:gridSpan w:val="3"/>
            <w:vAlign w:val="center"/>
          </w:tcPr>
          <w:p w14:paraId="6C4C8D12">
            <w:pPr>
              <w:jc w:val="center"/>
              <w:rPr>
                <w:rFonts w:cs="黑体" w:asciiTheme="minorEastAsia" w:hAnsiTheme="minorEastAsia"/>
                <w:sz w:val="32"/>
                <w:szCs w:val="32"/>
              </w:rPr>
            </w:pPr>
          </w:p>
        </w:tc>
      </w:tr>
      <w:tr w14:paraId="048F1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346" w:type="dxa"/>
            <w:gridSpan w:val="2"/>
            <w:vMerge w:val="continue"/>
            <w:vAlign w:val="center"/>
          </w:tcPr>
          <w:p w14:paraId="5B0E2F00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Merge w:val="restart"/>
            <w:vAlign w:val="center"/>
          </w:tcPr>
          <w:p w14:paraId="38CB1823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 xml:space="preserve">其中 </w:t>
            </w:r>
          </w:p>
        </w:tc>
        <w:tc>
          <w:tcPr>
            <w:tcW w:w="1300" w:type="dxa"/>
            <w:gridSpan w:val="2"/>
            <w:vAlign w:val="center"/>
          </w:tcPr>
          <w:p w14:paraId="403EC551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省级补助</w:t>
            </w:r>
          </w:p>
        </w:tc>
        <w:tc>
          <w:tcPr>
            <w:tcW w:w="4411" w:type="dxa"/>
            <w:gridSpan w:val="3"/>
            <w:vAlign w:val="center"/>
          </w:tcPr>
          <w:p w14:paraId="78C82ECE">
            <w:pPr>
              <w:jc w:val="center"/>
              <w:rPr>
                <w:rFonts w:cs="黑体" w:asciiTheme="minorEastAsia" w:hAnsiTheme="minorEastAsia"/>
                <w:sz w:val="32"/>
                <w:szCs w:val="32"/>
              </w:rPr>
            </w:pPr>
          </w:p>
        </w:tc>
      </w:tr>
      <w:tr w14:paraId="596FC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346" w:type="dxa"/>
            <w:gridSpan w:val="2"/>
            <w:vMerge w:val="continue"/>
            <w:vAlign w:val="center"/>
          </w:tcPr>
          <w:p w14:paraId="22547384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Merge w:val="continue"/>
            <w:vAlign w:val="center"/>
          </w:tcPr>
          <w:p w14:paraId="43B77420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7E94F7E2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地方资金</w:t>
            </w:r>
          </w:p>
        </w:tc>
        <w:tc>
          <w:tcPr>
            <w:tcW w:w="4411" w:type="dxa"/>
            <w:gridSpan w:val="3"/>
            <w:vAlign w:val="center"/>
          </w:tcPr>
          <w:p w14:paraId="0ADCECB6">
            <w:pPr>
              <w:jc w:val="center"/>
              <w:rPr>
                <w:rFonts w:cs="黑体" w:asciiTheme="minorEastAsia" w:hAnsiTheme="minorEastAsia"/>
                <w:sz w:val="32"/>
                <w:szCs w:val="32"/>
              </w:rPr>
            </w:pPr>
          </w:p>
        </w:tc>
      </w:tr>
      <w:tr w14:paraId="5688D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1265" w:type="dxa"/>
            <w:vAlign w:val="center"/>
          </w:tcPr>
          <w:p w14:paraId="1516F860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年度总</w:t>
            </w:r>
            <w:r>
              <w:rPr>
                <w:rFonts w:hint="eastAsia" w:cs="黑体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cs="黑体" w:asciiTheme="minorEastAsia" w:hAnsiTheme="minorEastAsia"/>
                <w:sz w:val="24"/>
                <w:szCs w:val="24"/>
              </w:rPr>
              <w:t>体目标</w:t>
            </w:r>
          </w:p>
        </w:tc>
        <w:tc>
          <w:tcPr>
            <w:tcW w:w="7684" w:type="dxa"/>
            <w:gridSpan w:val="8"/>
            <w:vAlign w:val="center"/>
          </w:tcPr>
          <w:p w14:paraId="0D6BF2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  <w:t>使家庭经济困难家庭经济困难幼儿都能享受到相应资助，做好贫困家庭学前资助金的发放工作</w:t>
            </w:r>
          </w:p>
        </w:tc>
      </w:tr>
      <w:tr w14:paraId="3AABA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65" w:type="dxa"/>
            <w:vMerge w:val="restart"/>
            <w:vAlign w:val="center"/>
          </w:tcPr>
          <w:p w14:paraId="2B5AB793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绩效目标</w:t>
            </w:r>
          </w:p>
        </w:tc>
        <w:tc>
          <w:tcPr>
            <w:tcW w:w="1351" w:type="dxa"/>
            <w:gridSpan w:val="2"/>
            <w:vAlign w:val="center"/>
          </w:tcPr>
          <w:p w14:paraId="37480406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一级指标</w:t>
            </w:r>
          </w:p>
        </w:tc>
        <w:tc>
          <w:tcPr>
            <w:tcW w:w="1289" w:type="dxa"/>
            <w:gridSpan w:val="2"/>
            <w:vAlign w:val="center"/>
          </w:tcPr>
          <w:p w14:paraId="520790EF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二级指标</w:t>
            </w:r>
          </w:p>
        </w:tc>
        <w:tc>
          <w:tcPr>
            <w:tcW w:w="3516" w:type="dxa"/>
            <w:gridSpan w:val="3"/>
            <w:vAlign w:val="center"/>
          </w:tcPr>
          <w:p w14:paraId="18A035B0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三级指标</w:t>
            </w:r>
          </w:p>
        </w:tc>
        <w:tc>
          <w:tcPr>
            <w:tcW w:w="1528" w:type="dxa"/>
            <w:vAlign w:val="center"/>
          </w:tcPr>
          <w:p w14:paraId="014160AF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指标值</w:t>
            </w:r>
          </w:p>
        </w:tc>
      </w:tr>
      <w:tr w14:paraId="1D0DF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  <w:jc w:val="center"/>
        </w:trPr>
        <w:tc>
          <w:tcPr>
            <w:tcW w:w="1265" w:type="dxa"/>
            <w:vMerge w:val="continue"/>
            <w:vAlign w:val="center"/>
          </w:tcPr>
          <w:p w14:paraId="34691260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 w:val="restart"/>
            <w:vAlign w:val="center"/>
          </w:tcPr>
          <w:p w14:paraId="7D9C96C2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产出指标</w:t>
            </w:r>
          </w:p>
        </w:tc>
        <w:tc>
          <w:tcPr>
            <w:tcW w:w="1289" w:type="dxa"/>
            <w:gridSpan w:val="2"/>
            <w:vAlign w:val="center"/>
          </w:tcPr>
          <w:p w14:paraId="21EDE8DA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数量指标</w:t>
            </w:r>
          </w:p>
        </w:tc>
        <w:tc>
          <w:tcPr>
            <w:tcW w:w="3516" w:type="dxa"/>
            <w:gridSpan w:val="3"/>
            <w:vAlign w:val="center"/>
          </w:tcPr>
          <w:p w14:paraId="0AF8D0A1">
            <w:pPr>
              <w:ind w:firstLine="1200" w:firstLineChars="500"/>
              <w:jc w:val="both"/>
              <w:rPr>
                <w:rFonts w:hint="eastAsia" w:eastAsia="宋体" w:cs="黑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  <w:t>受益学生数</w:t>
            </w:r>
          </w:p>
        </w:tc>
        <w:tc>
          <w:tcPr>
            <w:tcW w:w="1528" w:type="dxa"/>
            <w:vAlign w:val="center"/>
          </w:tcPr>
          <w:p w14:paraId="3F147632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 w:cs="黑体" w:asciiTheme="minorEastAsia" w:hAnsiTheme="minorEastAsia"/>
                <w:sz w:val="24"/>
                <w:szCs w:val="24"/>
              </w:rPr>
              <w:t>%</w:t>
            </w:r>
          </w:p>
        </w:tc>
      </w:tr>
      <w:tr w14:paraId="6903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exact"/>
          <w:jc w:val="center"/>
        </w:trPr>
        <w:tc>
          <w:tcPr>
            <w:tcW w:w="1265" w:type="dxa"/>
            <w:vMerge w:val="continue"/>
            <w:vAlign w:val="center"/>
          </w:tcPr>
          <w:p w14:paraId="100E9F4A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 w:val="continue"/>
            <w:vAlign w:val="center"/>
          </w:tcPr>
          <w:p w14:paraId="720C31D6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26512ECF">
            <w:pPr>
              <w:jc w:val="center"/>
              <w:rPr>
                <w:rFonts w:hint="eastAsia" w:eastAsia="宋体" w:cs="黑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  <w:t>质量指标</w:t>
            </w:r>
          </w:p>
        </w:tc>
        <w:tc>
          <w:tcPr>
            <w:tcW w:w="3516" w:type="dxa"/>
            <w:gridSpan w:val="3"/>
            <w:vAlign w:val="center"/>
          </w:tcPr>
          <w:p w14:paraId="75217AAB">
            <w:pPr>
              <w:jc w:val="center"/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  <w:t>学前资助金准确率</w:t>
            </w:r>
          </w:p>
          <w:p w14:paraId="7E0D2FCD">
            <w:pPr>
              <w:jc w:val="center"/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  <w:t>（脱贫户、监测户全覆盖）</w:t>
            </w:r>
          </w:p>
        </w:tc>
        <w:tc>
          <w:tcPr>
            <w:tcW w:w="1528" w:type="dxa"/>
            <w:vAlign w:val="center"/>
          </w:tcPr>
          <w:p w14:paraId="12153E49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100%</w:t>
            </w:r>
          </w:p>
        </w:tc>
      </w:tr>
      <w:tr w14:paraId="51766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exact"/>
          <w:jc w:val="center"/>
        </w:trPr>
        <w:tc>
          <w:tcPr>
            <w:tcW w:w="1265" w:type="dxa"/>
            <w:vMerge w:val="continue"/>
            <w:vAlign w:val="center"/>
          </w:tcPr>
          <w:p w14:paraId="791C934B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 w:val="continue"/>
            <w:vAlign w:val="center"/>
          </w:tcPr>
          <w:p w14:paraId="4B5BA1A7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bottom w:val="single" w:color="auto" w:sz="4" w:space="0"/>
            </w:tcBorders>
            <w:vAlign w:val="center"/>
          </w:tcPr>
          <w:p w14:paraId="21DE8D1C">
            <w:pPr>
              <w:jc w:val="center"/>
              <w:rPr>
                <w:rFonts w:hint="eastAsia" w:eastAsia="宋体" w:cs="黑体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  <w:t>时效指标</w:t>
            </w:r>
          </w:p>
        </w:tc>
        <w:tc>
          <w:tcPr>
            <w:tcW w:w="3516" w:type="dxa"/>
            <w:gridSpan w:val="3"/>
            <w:vAlign w:val="center"/>
          </w:tcPr>
          <w:p w14:paraId="5AB85CB3">
            <w:pPr>
              <w:jc w:val="center"/>
              <w:rPr>
                <w:rFonts w:hint="eastAsia" w:eastAsia="宋体" w:cs="黑体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  <w:t>学前资助金发放及时率</w:t>
            </w:r>
          </w:p>
        </w:tc>
        <w:tc>
          <w:tcPr>
            <w:tcW w:w="1528" w:type="dxa"/>
            <w:vAlign w:val="center"/>
          </w:tcPr>
          <w:p w14:paraId="648933EF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100%</w:t>
            </w:r>
          </w:p>
          <w:p w14:paraId="778106AE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达标</w:t>
            </w:r>
          </w:p>
        </w:tc>
      </w:tr>
      <w:tr w14:paraId="4951F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  <w:jc w:val="center"/>
        </w:trPr>
        <w:tc>
          <w:tcPr>
            <w:tcW w:w="1265" w:type="dxa"/>
            <w:vMerge w:val="continue"/>
            <w:vAlign w:val="center"/>
          </w:tcPr>
          <w:p w14:paraId="6D2F57CB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 w:val="continue"/>
            <w:vAlign w:val="center"/>
          </w:tcPr>
          <w:p w14:paraId="53972C23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</w:tcBorders>
            <w:vAlign w:val="center"/>
          </w:tcPr>
          <w:p w14:paraId="4C105C0C">
            <w:pPr>
              <w:jc w:val="center"/>
              <w:rPr>
                <w:rFonts w:hint="eastAsia" w:eastAsia="宋体" w:cs="黑体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成本指标</w:t>
            </w:r>
          </w:p>
        </w:tc>
        <w:tc>
          <w:tcPr>
            <w:tcW w:w="3516" w:type="dxa"/>
            <w:gridSpan w:val="3"/>
            <w:tcBorders>
              <w:top w:val="single" w:color="auto" w:sz="4" w:space="0"/>
            </w:tcBorders>
            <w:vAlign w:val="center"/>
          </w:tcPr>
          <w:p w14:paraId="0488BFE7">
            <w:pPr>
              <w:jc w:val="center"/>
              <w:rPr>
                <w:rFonts w:hint="eastAsia" w:cs="黑体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达到省定额定标准</w:t>
            </w:r>
          </w:p>
        </w:tc>
        <w:tc>
          <w:tcPr>
            <w:tcW w:w="1528" w:type="dxa"/>
            <w:vAlign w:val="center"/>
          </w:tcPr>
          <w:p w14:paraId="5A0EB006">
            <w:pPr>
              <w:ind w:firstLine="514" w:firstLineChars="0"/>
              <w:jc w:val="both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达标</w:t>
            </w:r>
          </w:p>
        </w:tc>
      </w:tr>
      <w:tr w14:paraId="570F5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  <w:jc w:val="center"/>
        </w:trPr>
        <w:tc>
          <w:tcPr>
            <w:tcW w:w="1265" w:type="dxa"/>
            <w:vMerge w:val="continue"/>
            <w:vAlign w:val="center"/>
          </w:tcPr>
          <w:p w14:paraId="2C56A952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 w:val="restart"/>
            <w:vAlign w:val="center"/>
          </w:tcPr>
          <w:p w14:paraId="41ABE4DA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效益指标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3ACFCE96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社会效益指标</w:t>
            </w:r>
          </w:p>
        </w:tc>
        <w:tc>
          <w:tcPr>
            <w:tcW w:w="3516" w:type="dxa"/>
            <w:gridSpan w:val="3"/>
            <w:vAlign w:val="center"/>
          </w:tcPr>
          <w:p w14:paraId="06556DA1">
            <w:pPr>
              <w:spacing w:line="260" w:lineRule="exact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  <w:t>减轻经济困难家庭因为孩子上学的经济负担</w:t>
            </w:r>
          </w:p>
        </w:tc>
        <w:tc>
          <w:tcPr>
            <w:tcW w:w="1528" w:type="dxa"/>
            <w:vAlign w:val="center"/>
          </w:tcPr>
          <w:p w14:paraId="6EE0AC1F">
            <w:pPr>
              <w:jc w:val="center"/>
              <w:rPr>
                <w:rFonts w:hint="eastAsia" w:eastAsia="宋体" w:cs="黑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  <w:t>有效提高</w:t>
            </w:r>
          </w:p>
        </w:tc>
      </w:tr>
      <w:tr w14:paraId="58715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  <w:jc w:val="center"/>
        </w:trPr>
        <w:tc>
          <w:tcPr>
            <w:tcW w:w="1265" w:type="dxa"/>
            <w:vMerge w:val="continue"/>
            <w:vAlign w:val="center"/>
          </w:tcPr>
          <w:p w14:paraId="69858713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 w:val="continue"/>
            <w:vAlign w:val="center"/>
          </w:tcPr>
          <w:p w14:paraId="15B4C435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 w:val="continue"/>
            <w:vAlign w:val="center"/>
          </w:tcPr>
          <w:p w14:paraId="1C528A2E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Align w:val="center"/>
          </w:tcPr>
          <w:p w14:paraId="63DF0035">
            <w:pPr>
              <w:jc w:val="center"/>
              <w:rPr>
                <w:rFonts w:hint="eastAsia" w:eastAsia="宋体" w:cs="黑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eastAsia="宋体" w:cs="黑体" w:asciiTheme="minorEastAsia" w:hAnsiTheme="minorEastAsia"/>
                <w:sz w:val="24"/>
                <w:szCs w:val="24"/>
                <w:lang w:eastAsia="zh-CN"/>
              </w:rPr>
              <w:t>减少因为经济原因导致的辍学</w:t>
            </w:r>
          </w:p>
        </w:tc>
        <w:tc>
          <w:tcPr>
            <w:tcW w:w="1528" w:type="dxa"/>
            <w:vAlign w:val="center"/>
          </w:tcPr>
          <w:p w14:paraId="17A098C4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  <w:t>有效提高</w:t>
            </w:r>
          </w:p>
        </w:tc>
      </w:tr>
      <w:tr w14:paraId="438F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1265" w:type="dxa"/>
            <w:vMerge w:val="continue"/>
            <w:vAlign w:val="center"/>
          </w:tcPr>
          <w:p w14:paraId="3FEA861E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 w:val="restart"/>
            <w:vAlign w:val="center"/>
          </w:tcPr>
          <w:p w14:paraId="425700A5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满意度</w:t>
            </w:r>
            <w:r>
              <w:rPr>
                <w:rFonts w:hint="eastAsia" w:cs="黑体"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cs="黑体" w:asciiTheme="minorEastAsia" w:hAnsiTheme="minorEastAsia"/>
                <w:sz w:val="24"/>
                <w:szCs w:val="24"/>
              </w:rPr>
              <w:t>指标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442B6179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cs="黑体" w:asciiTheme="minorEastAsia" w:hAnsiTheme="minorEastAsia"/>
                <w:sz w:val="24"/>
                <w:szCs w:val="24"/>
              </w:rPr>
              <w:t>服务对象满意度</w:t>
            </w:r>
          </w:p>
        </w:tc>
        <w:tc>
          <w:tcPr>
            <w:tcW w:w="3516" w:type="dxa"/>
            <w:gridSpan w:val="3"/>
            <w:vAlign w:val="center"/>
          </w:tcPr>
          <w:p w14:paraId="2A489D60">
            <w:pPr>
              <w:jc w:val="center"/>
              <w:rPr>
                <w:rFonts w:hint="eastAsia" w:eastAsia="宋体" w:cs="黑体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  <w:t>家长、学生</w:t>
            </w:r>
            <w:r>
              <w:rPr>
                <w:rFonts w:cs="黑体" w:asciiTheme="minorEastAsia" w:hAnsiTheme="minorEastAsia"/>
                <w:sz w:val="24"/>
                <w:szCs w:val="24"/>
              </w:rPr>
              <w:t>满意度</w:t>
            </w:r>
          </w:p>
        </w:tc>
        <w:tc>
          <w:tcPr>
            <w:tcW w:w="1528" w:type="dxa"/>
            <w:vAlign w:val="center"/>
          </w:tcPr>
          <w:p w14:paraId="769EE6C1">
            <w:pPr>
              <w:jc w:val="center"/>
              <w:rPr>
                <w:rFonts w:eastAsia="宋体" w:cs="黑体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85</w:t>
            </w:r>
            <w:r>
              <w:rPr>
                <w:rFonts w:hint="eastAsia" w:cs="黑体" w:asciiTheme="minorEastAsia" w:hAnsiTheme="minorEastAsia"/>
                <w:sz w:val="24"/>
                <w:szCs w:val="24"/>
              </w:rPr>
              <w:t>%</w:t>
            </w:r>
          </w:p>
        </w:tc>
      </w:tr>
      <w:tr w14:paraId="1E603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1265" w:type="dxa"/>
            <w:vMerge w:val="continue"/>
            <w:vAlign w:val="center"/>
          </w:tcPr>
          <w:p w14:paraId="18F0EE25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 w:val="continue"/>
            <w:vAlign w:val="center"/>
          </w:tcPr>
          <w:p w14:paraId="55789BFC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 w:val="continue"/>
            <w:vAlign w:val="center"/>
          </w:tcPr>
          <w:p w14:paraId="07E511B0">
            <w:pPr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Align w:val="center"/>
          </w:tcPr>
          <w:p w14:paraId="126556F7">
            <w:pPr>
              <w:jc w:val="center"/>
              <w:rPr>
                <w:rFonts w:eastAsia="宋体" w:cs="黑体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eastAsia="zh-CN"/>
              </w:rPr>
              <w:t>社会</w:t>
            </w:r>
            <w:r>
              <w:rPr>
                <w:rFonts w:cs="黑体" w:asciiTheme="minorEastAsia" w:hAnsiTheme="minorEastAsia"/>
                <w:sz w:val="24"/>
                <w:szCs w:val="24"/>
              </w:rPr>
              <w:t>满意度</w:t>
            </w:r>
          </w:p>
        </w:tc>
        <w:tc>
          <w:tcPr>
            <w:tcW w:w="1528" w:type="dxa"/>
            <w:vAlign w:val="center"/>
          </w:tcPr>
          <w:p w14:paraId="0B819C3B">
            <w:pPr>
              <w:jc w:val="center"/>
              <w:rPr>
                <w:rFonts w:eastAsia="宋体" w:cs="黑体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85</w:t>
            </w:r>
            <w:r>
              <w:rPr>
                <w:rFonts w:hint="eastAsia" w:cs="黑体" w:asciiTheme="minorEastAsia" w:hAnsiTheme="minorEastAsia"/>
                <w:sz w:val="24"/>
                <w:szCs w:val="24"/>
              </w:rPr>
              <w:t>%</w:t>
            </w:r>
          </w:p>
        </w:tc>
      </w:tr>
    </w:tbl>
    <w:p w14:paraId="5BEFE0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firstLine="4784" w:firstLineChars="1495"/>
        <w:textAlignment w:val="auto"/>
        <w:rPr>
          <w:rFonts w:ascii="仿宋_GB2312" w:eastAsia="仿宋_GB2312"/>
          <w:sz w:val="32"/>
          <w:szCs w:val="32"/>
        </w:rPr>
      </w:pPr>
    </w:p>
    <w:sectPr>
      <w:pgSz w:w="11907" w:h="16840"/>
      <w:pgMar w:top="1446" w:right="1587" w:bottom="1446" w:left="1587" w:header="851" w:footer="992" w:gutter="0"/>
      <w:pgNumType w:fmt="numberInDash"/>
      <w:cols w:space="0" w:num="1"/>
      <w:rtlGutter w:val="0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99059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1D25B">
                          <w:pPr>
                            <w:pStyle w:val="6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B1D25B">
                    <w:pPr>
                      <w:pStyle w:val="6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A72EE2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60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BiY2I3OGQ2NDU4ZjgwNDdiOWI4Yzk4ZTVjZmMwY2YifQ=="/>
  </w:docVars>
  <w:rsids>
    <w:rsidRoot w:val="00172A27"/>
    <w:rsid w:val="00006865"/>
    <w:rsid w:val="00023B5E"/>
    <w:rsid w:val="00030EEE"/>
    <w:rsid w:val="00035196"/>
    <w:rsid w:val="000402AA"/>
    <w:rsid w:val="000659AE"/>
    <w:rsid w:val="000659B7"/>
    <w:rsid w:val="00067C97"/>
    <w:rsid w:val="000753A2"/>
    <w:rsid w:val="000942F7"/>
    <w:rsid w:val="000B11F3"/>
    <w:rsid w:val="000C2148"/>
    <w:rsid w:val="000C7ABE"/>
    <w:rsid w:val="000E08D2"/>
    <w:rsid w:val="000E6DE2"/>
    <w:rsid w:val="000F1C26"/>
    <w:rsid w:val="000F276E"/>
    <w:rsid w:val="00106A7F"/>
    <w:rsid w:val="00116368"/>
    <w:rsid w:val="001235F4"/>
    <w:rsid w:val="00144767"/>
    <w:rsid w:val="001472CF"/>
    <w:rsid w:val="00150F15"/>
    <w:rsid w:val="00151548"/>
    <w:rsid w:val="00157E86"/>
    <w:rsid w:val="001745CC"/>
    <w:rsid w:val="00177D72"/>
    <w:rsid w:val="00184960"/>
    <w:rsid w:val="0019282E"/>
    <w:rsid w:val="00193657"/>
    <w:rsid w:val="001B3321"/>
    <w:rsid w:val="001C3256"/>
    <w:rsid w:val="001D05A9"/>
    <w:rsid w:val="001D552B"/>
    <w:rsid w:val="001E6820"/>
    <w:rsid w:val="001F6FB4"/>
    <w:rsid w:val="00204A1B"/>
    <w:rsid w:val="00207963"/>
    <w:rsid w:val="00266EE3"/>
    <w:rsid w:val="00272A91"/>
    <w:rsid w:val="002774E3"/>
    <w:rsid w:val="00295860"/>
    <w:rsid w:val="00296AF2"/>
    <w:rsid w:val="002A5BC0"/>
    <w:rsid w:val="002B16DE"/>
    <w:rsid w:val="002C3351"/>
    <w:rsid w:val="002C3530"/>
    <w:rsid w:val="002C6A58"/>
    <w:rsid w:val="002D040C"/>
    <w:rsid w:val="002D441C"/>
    <w:rsid w:val="002E605A"/>
    <w:rsid w:val="002F621C"/>
    <w:rsid w:val="003052B0"/>
    <w:rsid w:val="00305CC7"/>
    <w:rsid w:val="0035207B"/>
    <w:rsid w:val="0035462C"/>
    <w:rsid w:val="003642B5"/>
    <w:rsid w:val="00364A43"/>
    <w:rsid w:val="003721A7"/>
    <w:rsid w:val="00377DB3"/>
    <w:rsid w:val="00381D73"/>
    <w:rsid w:val="003D093E"/>
    <w:rsid w:val="003D20B0"/>
    <w:rsid w:val="003D353D"/>
    <w:rsid w:val="003D6AC9"/>
    <w:rsid w:val="003E468C"/>
    <w:rsid w:val="003F0B5E"/>
    <w:rsid w:val="003F0BAE"/>
    <w:rsid w:val="003F2229"/>
    <w:rsid w:val="00416B76"/>
    <w:rsid w:val="004240E8"/>
    <w:rsid w:val="00433FA5"/>
    <w:rsid w:val="00436AB7"/>
    <w:rsid w:val="0046768F"/>
    <w:rsid w:val="004A54CC"/>
    <w:rsid w:val="004A5C9F"/>
    <w:rsid w:val="004B27F6"/>
    <w:rsid w:val="004B2BB9"/>
    <w:rsid w:val="004B6EE5"/>
    <w:rsid w:val="004C49EB"/>
    <w:rsid w:val="004D0B7C"/>
    <w:rsid w:val="004E0C39"/>
    <w:rsid w:val="004F7915"/>
    <w:rsid w:val="005339EA"/>
    <w:rsid w:val="005464EF"/>
    <w:rsid w:val="005504EB"/>
    <w:rsid w:val="005605C3"/>
    <w:rsid w:val="00577043"/>
    <w:rsid w:val="005829F0"/>
    <w:rsid w:val="005905B2"/>
    <w:rsid w:val="005A040A"/>
    <w:rsid w:val="005A3945"/>
    <w:rsid w:val="005A5566"/>
    <w:rsid w:val="005A77CE"/>
    <w:rsid w:val="005B2B12"/>
    <w:rsid w:val="005C2D8E"/>
    <w:rsid w:val="005D0C09"/>
    <w:rsid w:val="005D2C96"/>
    <w:rsid w:val="005E68F2"/>
    <w:rsid w:val="00632A6D"/>
    <w:rsid w:val="0063300B"/>
    <w:rsid w:val="006505B8"/>
    <w:rsid w:val="006A20EA"/>
    <w:rsid w:val="006A3F7E"/>
    <w:rsid w:val="006A437C"/>
    <w:rsid w:val="006A4FEE"/>
    <w:rsid w:val="006B05D0"/>
    <w:rsid w:val="006B7B22"/>
    <w:rsid w:val="006C17A6"/>
    <w:rsid w:val="006E1120"/>
    <w:rsid w:val="006E1B2E"/>
    <w:rsid w:val="006E5CF9"/>
    <w:rsid w:val="00710C2F"/>
    <w:rsid w:val="007158FF"/>
    <w:rsid w:val="0072127C"/>
    <w:rsid w:val="00725C67"/>
    <w:rsid w:val="00750D8A"/>
    <w:rsid w:val="00755BBC"/>
    <w:rsid w:val="00777BF6"/>
    <w:rsid w:val="007A2E83"/>
    <w:rsid w:val="007A3D58"/>
    <w:rsid w:val="007D533C"/>
    <w:rsid w:val="0081520B"/>
    <w:rsid w:val="0083280A"/>
    <w:rsid w:val="0084548A"/>
    <w:rsid w:val="00861E46"/>
    <w:rsid w:val="008640B1"/>
    <w:rsid w:val="00883799"/>
    <w:rsid w:val="00896568"/>
    <w:rsid w:val="008A0781"/>
    <w:rsid w:val="008C4614"/>
    <w:rsid w:val="008D53FB"/>
    <w:rsid w:val="008E707B"/>
    <w:rsid w:val="008F1320"/>
    <w:rsid w:val="008F2BB0"/>
    <w:rsid w:val="00924D7A"/>
    <w:rsid w:val="00933C15"/>
    <w:rsid w:val="00937BB5"/>
    <w:rsid w:val="00964D10"/>
    <w:rsid w:val="00972459"/>
    <w:rsid w:val="00975F55"/>
    <w:rsid w:val="009825C4"/>
    <w:rsid w:val="00982A1C"/>
    <w:rsid w:val="00995FEA"/>
    <w:rsid w:val="009A18AF"/>
    <w:rsid w:val="009A61CF"/>
    <w:rsid w:val="009B4973"/>
    <w:rsid w:val="009B5CD1"/>
    <w:rsid w:val="009C0E2F"/>
    <w:rsid w:val="009F1820"/>
    <w:rsid w:val="00A03B3D"/>
    <w:rsid w:val="00A05347"/>
    <w:rsid w:val="00A0635B"/>
    <w:rsid w:val="00A1467F"/>
    <w:rsid w:val="00A16E44"/>
    <w:rsid w:val="00A30070"/>
    <w:rsid w:val="00A44B5C"/>
    <w:rsid w:val="00A6527B"/>
    <w:rsid w:val="00A7232B"/>
    <w:rsid w:val="00A8011B"/>
    <w:rsid w:val="00A80392"/>
    <w:rsid w:val="00A81D59"/>
    <w:rsid w:val="00AC25F0"/>
    <w:rsid w:val="00AD22F1"/>
    <w:rsid w:val="00B06FB3"/>
    <w:rsid w:val="00B075AC"/>
    <w:rsid w:val="00B208AA"/>
    <w:rsid w:val="00B20D35"/>
    <w:rsid w:val="00B32A87"/>
    <w:rsid w:val="00B510A1"/>
    <w:rsid w:val="00B87BCE"/>
    <w:rsid w:val="00B90491"/>
    <w:rsid w:val="00B97942"/>
    <w:rsid w:val="00BB339F"/>
    <w:rsid w:val="00BB6FA3"/>
    <w:rsid w:val="00BD5DBB"/>
    <w:rsid w:val="00BE79EA"/>
    <w:rsid w:val="00C2111E"/>
    <w:rsid w:val="00C21D19"/>
    <w:rsid w:val="00C672EB"/>
    <w:rsid w:val="00C732DD"/>
    <w:rsid w:val="00C8501D"/>
    <w:rsid w:val="00C96B31"/>
    <w:rsid w:val="00CA00D5"/>
    <w:rsid w:val="00CA17B9"/>
    <w:rsid w:val="00CA61FD"/>
    <w:rsid w:val="00CB28A5"/>
    <w:rsid w:val="00CB3408"/>
    <w:rsid w:val="00CB347F"/>
    <w:rsid w:val="00CC3527"/>
    <w:rsid w:val="00CD323D"/>
    <w:rsid w:val="00CD66F3"/>
    <w:rsid w:val="00CE0640"/>
    <w:rsid w:val="00D05F32"/>
    <w:rsid w:val="00D21337"/>
    <w:rsid w:val="00D221DF"/>
    <w:rsid w:val="00D317E2"/>
    <w:rsid w:val="00D334C2"/>
    <w:rsid w:val="00D5004D"/>
    <w:rsid w:val="00D576E3"/>
    <w:rsid w:val="00D60766"/>
    <w:rsid w:val="00D66D25"/>
    <w:rsid w:val="00D756BA"/>
    <w:rsid w:val="00D77120"/>
    <w:rsid w:val="00D828AE"/>
    <w:rsid w:val="00DB4F5A"/>
    <w:rsid w:val="00DC0224"/>
    <w:rsid w:val="00DF6BF7"/>
    <w:rsid w:val="00E10DF9"/>
    <w:rsid w:val="00E122A5"/>
    <w:rsid w:val="00E32A1F"/>
    <w:rsid w:val="00E63275"/>
    <w:rsid w:val="00E6451B"/>
    <w:rsid w:val="00E675A4"/>
    <w:rsid w:val="00E7356C"/>
    <w:rsid w:val="00E77760"/>
    <w:rsid w:val="00E845CC"/>
    <w:rsid w:val="00E90724"/>
    <w:rsid w:val="00E95C34"/>
    <w:rsid w:val="00EA5ADC"/>
    <w:rsid w:val="00EC0489"/>
    <w:rsid w:val="00EE3359"/>
    <w:rsid w:val="00EF5034"/>
    <w:rsid w:val="00F010A9"/>
    <w:rsid w:val="00F17B72"/>
    <w:rsid w:val="00F37950"/>
    <w:rsid w:val="00F42D1C"/>
    <w:rsid w:val="00F520CF"/>
    <w:rsid w:val="00F529D3"/>
    <w:rsid w:val="00F55B20"/>
    <w:rsid w:val="00F7433C"/>
    <w:rsid w:val="00F74412"/>
    <w:rsid w:val="00F86076"/>
    <w:rsid w:val="00F8744B"/>
    <w:rsid w:val="00F9382D"/>
    <w:rsid w:val="00F96E2F"/>
    <w:rsid w:val="00F96F85"/>
    <w:rsid w:val="00FA1526"/>
    <w:rsid w:val="00FB0D88"/>
    <w:rsid w:val="00FB2FC7"/>
    <w:rsid w:val="00FC7333"/>
    <w:rsid w:val="05C63706"/>
    <w:rsid w:val="0972418C"/>
    <w:rsid w:val="0B52569B"/>
    <w:rsid w:val="0C0D512F"/>
    <w:rsid w:val="0D084818"/>
    <w:rsid w:val="114D5D0A"/>
    <w:rsid w:val="11760E58"/>
    <w:rsid w:val="14E5595F"/>
    <w:rsid w:val="291C1880"/>
    <w:rsid w:val="302B141D"/>
    <w:rsid w:val="32E33E80"/>
    <w:rsid w:val="3392652C"/>
    <w:rsid w:val="366B514D"/>
    <w:rsid w:val="36F87E3A"/>
    <w:rsid w:val="3D946794"/>
    <w:rsid w:val="3DAA1B3A"/>
    <w:rsid w:val="3F2A5DD7"/>
    <w:rsid w:val="41CC441F"/>
    <w:rsid w:val="46600166"/>
    <w:rsid w:val="489E2CDF"/>
    <w:rsid w:val="52D65176"/>
    <w:rsid w:val="53905473"/>
    <w:rsid w:val="581F6921"/>
    <w:rsid w:val="5A0B4AA3"/>
    <w:rsid w:val="5B871DB5"/>
    <w:rsid w:val="7C251471"/>
    <w:rsid w:val="7DAA49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semiHidden/>
    <w:qFormat/>
    <w:uiPriority w:val="0"/>
    <w:rPr>
      <w:rFonts w:ascii="仿宋" w:hAnsi="仿宋" w:eastAsia="仿宋" w:cs="仿宋"/>
      <w:sz w:val="34"/>
      <w:szCs w:val="34"/>
      <w:lang w:val="en-US" w:eastAsia="en-US" w:bidi="ar-SA"/>
    </w:rPr>
  </w:style>
  <w:style w:type="paragraph" w:styleId="3">
    <w:name w:val="Body Text First Indent"/>
    <w:basedOn w:val="2"/>
    <w:qFormat/>
    <w:uiPriority w:val="0"/>
    <w:pPr>
      <w:spacing w:line="500" w:lineRule="exact"/>
      <w:ind w:firstLine="420"/>
    </w:pPr>
    <w:rPr>
      <w:rFonts w:eastAsia="楷体_GB2312"/>
      <w:sz w:val="28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1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Char"/>
    <w:basedOn w:val="11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94937-C988-46BA-A724-0208B95F2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5</Pages>
  <Words>1836</Words>
  <Characters>2111</Characters>
  <Lines>8</Lines>
  <Paragraphs>2</Paragraphs>
  <TotalTime>13</TotalTime>
  <ScaleCrop>false</ScaleCrop>
  <LinksUpToDate>false</LinksUpToDate>
  <CharactersWithSpaces>222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2:41:00Z</dcterms:created>
  <dc:creator>lenovo</dc:creator>
  <cp:lastModifiedBy>琴琴</cp:lastModifiedBy>
  <cp:lastPrinted>2024-11-14T08:15:57Z</cp:lastPrinted>
  <dcterms:modified xsi:type="dcterms:W3CDTF">2024-11-14T08:16:4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5A70FE6B4614DCFBABB0B91D36B3621_13</vt:lpwstr>
  </property>
</Properties>
</file>